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AA61D0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0C775656" w14:textId="77777777"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.</w:t>
      </w:r>
      <w:r w:rsidR="00D50673">
        <w:t xml:space="preserve"> </w:t>
      </w:r>
      <w:r w:rsidR="00D50673" w:rsidRPr="00D50673">
        <w:rPr>
          <w:b/>
        </w:rPr>
        <w:t xml:space="preserve">GASPAR, LIDIA ANGELICA </w:t>
      </w:r>
      <w:r w:rsidR="00ED2337" w:rsidRPr="00D50673">
        <w:rPr>
          <w:b/>
        </w:rPr>
        <w:t>CUIT</w:t>
      </w:r>
      <w:r w:rsidR="00D50673">
        <w:rPr>
          <w:b/>
        </w:rPr>
        <w:t xml:space="preserve"> </w:t>
      </w:r>
      <w:r w:rsidR="000737D7" w:rsidRPr="00D50673">
        <w:rPr>
          <w:b/>
        </w:rPr>
        <w:t>27-23.</w:t>
      </w:r>
      <w:r w:rsidR="00D50673" w:rsidRPr="00D50673">
        <w:rPr>
          <w:b/>
        </w:rPr>
        <w:t>065</w:t>
      </w:r>
      <w:r w:rsidR="000737D7" w:rsidRPr="00D50673">
        <w:rPr>
          <w:b/>
        </w:rPr>
        <w:t>.</w:t>
      </w:r>
      <w:r w:rsidR="00D50673" w:rsidRPr="00D50673">
        <w:rPr>
          <w:b/>
        </w:rPr>
        <w:t>0</w:t>
      </w:r>
      <w:r w:rsidR="000737D7" w:rsidRPr="00D50673">
        <w:rPr>
          <w:b/>
        </w:rPr>
        <w:t>3</w:t>
      </w:r>
      <w:r w:rsidR="00D50673" w:rsidRPr="00D50673">
        <w:rPr>
          <w:b/>
        </w:rPr>
        <w:t>2-8</w:t>
      </w:r>
      <w:r w:rsidR="000737D7">
        <w:rPr>
          <w:b/>
        </w:rPr>
        <w:t xml:space="preserve"> </w:t>
      </w:r>
      <w:r>
        <w:t xml:space="preserve">con domicilio en </w:t>
      </w:r>
      <w:r w:rsidR="000737D7">
        <w:t xml:space="preserve">Patricias Argentinas N° </w:t>
      </w:r>
      <w:r w:rsidR="00D50673">
        <w:t>2</w:t>
      </w:r>
      <w:r w:rsidR="000737D7">
        <w:t xml:space="preserve">72, </w:t>
      </w:r>
      <w:r w:rsidR="00D50673">
        <w:t xml:space="preserve">Perico </w:t>
      </w:r>
      <w:r w:rsidR="000737D7">
        <w:t>,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5937D8C3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4E83A188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2AD8BF71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58350E24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066C6ED9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68C35306" w14:textId="77777777" w:rsidR="000D607E" w:rsidRDefault="000D607E" w:rsidP="000D607E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14:paraId="5914D68E" w14:textId="77777777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0F77E25A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0533453B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1AF39432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0D88F8A4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5AB76113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14:paraId="48140A44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43DAAFEA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379B7C59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62FE4217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4F3A4B70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14:paraId="0A6CF4C9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10F7887B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033B98C6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20609F5A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35CDF4BF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393324F2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7A1D1E6B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4A24EC27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0584629F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42C8280E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3B58711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360B52D2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14:paraId="4CCB1E87" w14:textId="77777777" w:rsidR="000D607E" w:rsidRDefault="000D607E" w:rsidP="000D607E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14:paraId="04638B15" w14:textId="77777777" w:rsidR="0016667D" w:rsidRPr="00E134AF" w:rsidRDefault="0016667D" w:rsidP="00331C45">
      <w:pPr>
        <w:spacing w:after="360"/>
        <w:jc w:val="both"/>
      </w:pPr>
    </w:p>
    <w:p w14:paraId="79DB4F1C" w14:textId="77777777" w:rsidR="00BA79E3" w:rsidRDefault="00BA79E3" w:rsidP="00EC4EED">
      <w:pPr>
        <w:spacing w:after="360"/>
        <w:jc w:val="both"/>
      </w:pPr>
    </w:p>
    <w:p w14:paraId="6D76E4FF" w14:textId="77777777" w:rsidR="00A278C6" w:rsidRDefault="00A278C6" w:rsidP="00EC4EED">
      <w:pPr>
        <w:spacing w:after="360"/>
        <w:jc w:val="both"/>
      </w:pPr>
    </w:p>
    <w:p w14:paraId="053C0659" w14:textId="77777777" w:rsidR="00AF7B94" w:rsidRDefault="00AF7B94" w:rsidP="00EC4EED">
      <w:pPr>
        <w:spacing w:after="360"/>
        <w:jc w:val="both"/>
      </w:pPr>
    </w:p>
    <w:p w14:paraId="6ACC339C" w14:textId="77777777" w:rsidR="00A278C6" w:rsidRDefault="00A278C6" w:rsidP="00EC4EED">
      <w:pPr>
        <w:spacing w:after="360"/>
        <w:jc w:val="both"/>
      </w:pPr>
    </w:p>
    <w:p w14:paraId="36E4D91D" w14:textId="77777777"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046A07AE" w14:textId="77777777"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5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1"/>
        <w:gridCol w:w="3798"/>
        <w:gridCol w:w="1196"/>
        <w:gridCol w:w="2288"/>
      </w:tblGrid>
      <w:tr w:rsidR="003704FE" w:rsidRPr="00AB1982" w14:paraId="1299D7FB" w14:textId="77777777" w:rsidTr="00BF7280">
        <w:trPr>
          <w:trHeight w:val="30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C01CD" w14:textId="77777777" w:rsidR="003704FE" w:rsidRPr="00AB1982" w:rsidRDefault="003704FE" w:rsidP="00BF7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AB1982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AB198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DF528" w14:textId="77777777" w:rsidR="003704FE" w:rsidRPr="00AB1982" w:rsidRDefault="003704FE" w:rsidP="00BF7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982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2D7A6" w14:textId="77777777" w:rsidR="003704FE" w:rsidRPr="00AB1982" w:rsidRDefault="003704FE" w:rsidP="00BF7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982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97C629" w14:textId="77777777" w:rsidR="003704FE" w:rsidRPr="00AB1982" w:rsidRDefault="003704FE" w:rsidP="00BF72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198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Unitario  </w:t>
            </w:r>
          </w:p>
        </w:tc>
      </w:tr>
      <w:tr w:rsidR="003704FE" w:rsidRPr="00AB1982" w14:paraId="6CD7C9F7" w14:textId="77777777" w:rsidTr="00BF7280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FF7DCB" w14:textId="77777777" w:rsidR="003704FE" w:rsidRPr="00AB1982" w:rsidRDefault="003704FE" w:rsidP="00BF72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9A4C6" w14:textId="77777777" w:rsidR="003704FE" w:rsidRPr="00AB1982" w:rsidRDefault="003704FE" w:rsidP="00BF7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2F31B" w14:textId="77777777" w:rsidR="003704FE" w:rsidRPr="00AB1982" w:rsidRDefault="003704FE" w:rsidP="00BF7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52EF9" w14:textId="77777777" w:rsidR="003704FE" w:rsidRPr="00AB1982" w:rsidRDefault="003704FE" w:rsidP="00BF72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 xml:space="preserve"> $    5.500,00 </w:t>
            </w:r>
          </w:p>
        </w:tc>
      </w:tr>
      <w:tr w:rsidR="003704FE" w:rsidRPr="00AB1982" w14:paraId="228C893F" w14:textId="77777777" w:rsidTr="00BF7280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6BFBD2" w14:textId="77777777" w:rsidR="003704FE" w:rsidRPr="00AB1982" w:rsidRDefault="003704FE" w:rsidP="00BF72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88121" w14:textId="77777777" w:rsidR="003704FE" w:rsidRPr="00AB1982" w:rsidRDefault="003704FE" w:rsidP="00BF7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EA0A9" w14:textId="77777777" w:rsidR="003704FE" w:rsidRPr="00AB1982" w:rsidRDefault="003704FE" w:rsidP="00BF7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64CC8" w14:textId="77777777" w:rsidR="003704FE" w:rsidRPr="00AB1982" w:rsidRDefault="003704FE" w:rsidP="00BF72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 xml:space="preserve"> $       850,00 </w:t>
            </w:r>
          </w:p>
        </w:tc>
      </w:tr>
      <w:tr w:rsidR="003704FE" w:rsidRPr="00AB1982" w14:paraId="4A70D22E" w14:textId="77777777" w:rsidTr="00BF7280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7A01A5" w14:textId="77777777" w:rsidR="003704FE" w:rsidRPr="00AB1982" w:rsidRDefault="003704FE" w:rsidP="00BF72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DBC8E" w14:textId="77777777" w:rsidR="003704FE" w:rsidRPr="00AB1982" w:rsidRDefault="003704FE" w:rsidP="00BF7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77478" w14:textId="77777777" w:rsidR="003704FE" w:rsidRPr="00AB1982" w:rsidRDefault="003704FE" w:rsidP="00BF7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F41E" w14:textId="77777777" w:rsidR="003704FE" w:rsidRPr="00AB1982" w:rsidRDefault="003704FE" w:rsidP="00BF72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 xml:space="preserve"> $    3.000,00 </w:t>
            </w:r>
          </w:p>
        </w:tc>
      </w:tr>
      <w:tr w:rsidR="003704FE" w:rsidRPr="00AB1982" w14:paraId="6422491E" w14:textId="77777777" w:rsidTr="00BF7280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3BF9CA" w14:textId="77777777" w:rsidR="003704FE" w:rsidRPr="00AB1982" w:rsidRDefault="003704FE" w:rsidP="00BF72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A945F" w14:textId="77777777" w:rsidR="003704FE" w:rsidRPr="00AB1982" w:rsidRDefault="003704FE" w:rsidP="00BF7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AE01E" w14:textId="77777777" w:rsidR="003704FE" w:rsidRPr="00AB1982" w:rsidRDefault="003704FE" w:rsidP="00BF7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D668" w14:textId="77777777" w:rsidR="003704FE" w:rsidRPr="00AB1982" w:rsidRDefault="003704FE" w:rsidP="00BF72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 xml:space="preserve"> $    3.000,00 </w:t>
            </w:r>
          </w:p>
        </w:tc>
      </w:tr>
      <w:tr w:rsidR="003704FE" w:rsidRPr="00AB1982" w14:paraId="562FBFBD" w14:textId="77777777" w:rsidTr="00BF7280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5BEEF9" w14:textId="77777777" w:rsidR="003704FE" w:rsidRPr="00AB1982" w:rsidRDefault="003704FE" w:rsidP="00BF72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B8F96" w14:textId="77777777" w:rsidR="003704FE" w:rsidRPr="00AB1982" w:rsidRDefault="003704FE" w:rsidP="00BF7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0521F" w14:textId="77777777" w:rsidR="003704FE" w:rsidRPr="00AB1982" w:rsidRDefault="003704FE" w:rsidP="00BF7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4702" w14:textId="77777777" w:rsidR="003704FE" w:rsidRPr="00AB1982" w:rsidRDefault="003704FE" w:rsidP="00BF72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 xml:space="preserve"> $    3.000,00 </w:t>
            </w:r>
          </w:p>
        </w:tc>
      </w:tr>
      <w:tr w:rsidR="00095C79" w:rsidRPr="00AB1982" w14:paraId="4EC86CA4" w14:textId="77777777" w:rsidTr="00BF7280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B8F5A" w14:textId="77777777" w:rsidR="00095C79" w:rsidRPr="00AB1982" w:rsidRDefault="00095C79" w:rsidP="00BF72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7336F" w14:textId="68B0D8B4" w:rsidR="00095C79" w:rsidRPr="00AB1982" w:rsidRDefault="00095C79" w:rsidP="00BF7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CE498" w14:textId="5218E414" w:rsidR="00095C79" w:rsidRPr="00AB1982" w:rsidRDefault="00095C79" w:rsidP="00BF7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7432" w14:textId="3EB09668" w:rsidR="00095C79" w:rsidRPr="00AB1982" w:rsidRDefault="00095C79" w:rsidP="00BF72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 xml:space="preserve"> $    2.300,00 </w:t>
            </w:r>
          </w:p>
        </w:tc>
      </w:tr>
      <w:tr w:rsidR="00095C79" w:rsidRPr="00AB1982" w14:paraId="17D4C9FC" w14:textId="77777777" w:rsidTr="00BF7280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CBE8B" w14:textId="77777777" w:rsidR="00095C79" w:rsidRPr="00AB1982" w:rsidRDefault="00095C79" w:rsidP="00BF72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6DB12" w14:textId="3056676A" w:rsidR="00095C79" w:rsidRPr="00AB1982" w:rsidRDefault="00095C79" w:rsidP="00BF7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AB1982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AB198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AF360E" w14:textId="4E90DBCC" w:rsidR="00095C79" w:rsidRPr="00AB1982" w:rsidRDefault="00095C79" w:rsidP="00BF7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7BF1" w14:textId="73F8FA4A" w:rsidR="00095C79" w:rsidRPr="00AB1982" w:rsidRDefault="00095C79" w:rsidP="00BF72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 xml:space="preserve"> $    1.000,00 </w:t>
            </w:r>
          </w:p>
        </w:tc>
      </w:tr>
      <w:tr w:rsidR="00095C79" w:rsidRPr="00AB1982" w14:paraId="69219424" w14:textId="77777777" w:rsidTr="00BF7280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557E92" w14:textId="77777777" w:rsidR="00095C79" w:rsidRPr="00AB1982" w:rsidRDefault="00095C79" w:rsidP="00BF72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57F74" w14:textId="6954993D" w:rsidR="00095C79" w:rsidRPr="00AB1982" w:rsidRDefault="00095C79" w:rsidP="00BF7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576BDE" w14:textId="0A12DFA5" w:rsidR="00095C79" w:rsidRPr="00AB1982" w:rsidRDefault="00095C79" w:rsidP="00BF7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FE9C" w14:textId="3C2423E4" w:rsidR="00095C79" w:rsidRPr="00AB1982" w:rsidRDefault="00095C79" w:rsidP="00BF72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 xml:space="preserve"> $    1.800,00 </w:t>
            </w:r>
          </w:p>
        </w:tc>
      </w:tr>
      <w:tr w:rsidR="00095C79" w:rsidRPr="00AB1982" w14:paraId="00729BC6" w14:textId="77777777" w:rsidTr="00BF7280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D1161" w14:textId="77777777" w:rsidR="00095C79" w:rsidRPr="00AB1982" w:rsidRDefault="00095C79" w:rsidP="00BF72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08A15" w14:textId="79489DF2" w:rsidR="00095C79" w:rsidRPr="00AB1982" w:rsidRDefault="00095C79" w:rsidP="00BF7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E2B4A" w14:textId="42D3627A" w:rsidR="00095C79" w:rsidRPr="00AB1982" w:rsidRDefault="00095C79" w:rsidP="00BF7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5953" w14:textId="38955004" w:rsidR="00095C79" w:rsidRPr="00AB1982" w:rsidRDefault="00095C79" w:rsidP="00BF72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 xml:space="preserve"> $    3.000,00 </w:t>
            </w:r>
          </w:p>
        </w:tc>
      </w:tr>
      <w:tr w:rsidR="00095C79" w:rsidRPr="00AB1982" w14:paraId="3A69415F" w14:textId="77777777" w:rsidTr="00BF7280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CEBBE4" w14:textId="77777777" w:rsidR="00095C79" w:rsidRPr="00AB1982" w:rsidRDefault="00095C79" w:rsidP="00BF72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B062D" w14:textId="48445B50" w:rsidR="00095C79" w:rsidRPr="00AB1982" w:rsidRDefault="00095C79" w:rsidP="00BF7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8C44F" w14:textId="3DDC14B1" w:rsidR="00095C79" w:rsidRPr="00AB1982" w:rsidRDefault="00095C79" w:rsidP="00BF7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1458" w14:textId="49CB0F3B" w:rsidR="00095C79" w:rsidRPr="00AB1982" w:rsidRDefault="00095C79" w:rsidP="00BF72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 xml:space="preserve"> $    1.800,00 </w:t>
            </w:r>
          </w:p>
        </w:tc>
      </w:tr>
      <w:tr w:rsidR="00095C79" w:rsidRPr="00AB1982" w14:paraId="33A60937" w14:textId="77777777" w:rsidTr="00BF7280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DA556" w14:textId="77777777" w:rsidR="00095C79" w:rsidRPr="00AB1982" w:rsidRDefault="00095C79" w:rsidP="00BF72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CCD8E" w14:textId="35A0C486" w:rsidR="00095C79" w:rsidRPr="00AB1982" w:rsidRDefault="00095C79" w:rsidP="00BF7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1982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AB1982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AB1982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6770E" w14:textId="62532EBC" w:rsidR="00095C79" w:rsidRPr="00AB1982" w:rsidRDefault="00095C79" w:rsidP="00BF7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2564F" w14:textId="01D6F1B7" w:rsidR="00095C79" w:rsidRPr="00AB1982" w:rsidRDefault="00095C79" w:rsidP="00BF72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 xml:space="preserve"> $    1.100,00 </w:t>
            </w:r>
          </w:p>
        </w:tc>
      </w:tr>
      <w:tr w:rsidR="00095C79" w:rsidRPr="00AB1982" w14:paraId="69C904D2" w14:textId="77777777" w:rsidTr="00BF7280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BC47D8" w14:textId="77777777" w:rsidR="00095C79" w:rsidRPr="00AB1982" w:rsidRDefault="00095C79" w:rsidP="00BF72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CDA2C" w14:textId="5B68A333" w:rsidR="00095C79" w:rsidRPr="00AB1982" w:rsidRDefault="00095C79" w:rsidP="00BF7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AA660" w14:textId="1E668CD5" w:rsidR="00095C79" w:rsidRPr="00AB1982" w:rsidRDefault="00095C79" w:rsidP="00BF7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62ED" w14:textId="238B8027" w:rsidR="00095C79" w:rsidRPr="00AB1982" w:rsidRDefault="00095C79" w:rsidP="00BF72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 xml:space="preserve"> $    1.800,00 </w:t>
            </w:r>
          </w:p>
        </w:tc>
      </w:tr>
      <w:tr w:rsidR="00095C79" w:rsidRPr="00AB1982" w14:paraId="7C52B219" w14:textId="77777777" w:rsidTr="00BF7280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CAED9D" w14:textId="77777777" w:rsidR="00095C79" w:rsidRPr="00AB1982" w:rsidRDefault="00095C79" w:rsidP="00BF72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A8D82" w14:textId="1A4BCAEE" w:rsidR="00095C79" w:rsidRPr="00AB1982" w:rsidRDefault="00095C79" w:rsidP="00BF7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3762A" w14:textId="7D0E1F7F" w:rsidR="00095C79" w:rsidRPr="00AB1982" w:rsidRDefault="00095C79" w:rsidP="00BF7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8FD1A" w14:textId="75B7F0D5" w:rsidR="00095C79" w:rsidRPr="00AB1982" w:rsidRDefault="00095C79" w:rsidP="00BF72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 xml:space="preserve"> $    2.800,00 </w:t>
            </w:r>
          </w:p>
        </w:tc>
      </w:tr>
      <w:tr w:rsidR="00095C79" w:rsidRPr="00AB1982" w14:paraId="23B5E989" w14:textId="77777777" w:rsidTr="00BF7280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875941" w14:textId="77777777" w:rsidR="00095C79" w:rsidRPr="00AB1982" w:rsidRDefault="00095C79" w:rsidP="00BF72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7C2F1" w14:textId="6FC98B40" w:rsidR="00095C79" w:rsidRPr="00AB1982" w:rsidRDefault="00095C79" w:rsidP="00BF7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E7776" w14:textId="0E8C80A7" w:rsidR="00095C79" w:rsidRPr="00AB1982" w:rsidRDefault="00095C79" w:rsidP="00BF7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9B086" w14:textId="38F40673" w:rsidR="00095C79" w:rsidRPr="00AB1982" w:rsidRDefault="00095C79" w:rsidP="00BF72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 xml:space="preserve"> $    1.600,00 </w:t>
            </w:r>
          </w:p>
        </w:tc>
      </w:tr>
      <w:tr w:rsidR="00095C79" w:rsidRPr="00AB1982" w14:paraId="12430D62" w14:textId="77777777" w:rsidTr="00C840F6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CF2FB" w14:textId="77777777" w:rsidR="00095C79" w:rsidRPr="00AB1982" w:rsidRDefault="00095C79" w:rsidP="00095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1982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592423B" w14:textId="56CD8B69" w:rsidR="00095C79" w:rsidRPr="00AB1982" w:rsidRDefault="00095C79" w:rsidP="00095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pi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7038A02" w14:textId="3D39CE83" w:rsidR="00095C79" w:rsidRPr="00AB1982" w:rsidRDefault="00095C79" w:rsidP="00095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DD22786" w14:textId="50C70DBF" w:rsidR="00095C79" w:rsidRPr="00AB1982" w:rsidRDefault="00095C79" w:rsidP="00095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97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            2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Pr="00C97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095C79" w:rsidRPr="00AB1982" w14:paraId="165D7823" w14:textId="77777777" w:rsidTr="00C840F6">
        <w:trPr>
          <w:trHeight w:val="30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9BB239" w14:textId="378B32D1" w:rsidR="00095C79" w:rsidRPr="00AB1982" w:rsidRDefault="00095C79" w:rsidP="00095C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11477" w14:textId="0DED6B61" w:rsidR="00095C79" w:rsidRPr="00AB1982" w:rsidRDefault="00095C79" w:rsidP="00095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echu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AF877" w14:textId="6CA066BA" w:rsidR="00095C79" w:rsidRPr="00AB1982" w:rsidRDefault="00095C79" w:rsidP="00095C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AC1E7" w14:textId="0D1FF864" w:rsidR="00095C79" w:rsidRPr="00AB1982" w:rsidRDefault="00095C79" w:rsidP="00095C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            2.1</w:t>
            </w:r>
            <w:r w:rsidRPr="00C97F7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</w:tbl>
    <w:p w14:paraId="1270CEF4" w14:textId="77777777" w:rsidR="00AE2E37" w:rsidRDefault="00AE2E37" w:rsidP="001D65F2">
      <w:pPr>
        <w:spacing w:after="360"/>
        <w:jc w:val="right"/>
        <w:rPr>
          <w:b/>
        </w:rPr>
      </w:pPr>
    </w:p>
    <w:p w14:paraId="0CC031A6" w14:textId="77777777"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14:paraId="443D59F6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1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3"/>
        <w:gridCol w:w="5764"/>
        <w:gridCol w:w="2171"/>
      </w:tblGrid>
      <w:tr w:rsidR="00AE2E37" w:rsidRPr="00AE2E37" w14:paraId="6A3446E6" w14:textId="77777777" w:rsidTr="00AE2E37">
        <w:trPr>
          <w:trHeight w:val="574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161A" w14:textId="77777777" w:rsidR="00AE2E37" w:rsidRPr="00AE2E37" w:rsidRDefault="00AE2E37" w:rsidP="00AE2E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AE2E37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8DDB" w14:textId="77777777" w:rsidR="00AE2E37" w:rsidRPr="00AE2E37" w:rsidRDefault="00AE2E37" w:rsidP="00AE2E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AE2E37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3DD0F" w14:textId="77777777" w:rsidR="00AE2E37" w:rsidRPr="00AE2E37" w:rsidRDefault="00AE2E37" w:rsidP="00AE2E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AE2E37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AE2E37" w:rsidRPr="00AE2E37" w14:paraId="07640AB1" w14:textId="77777777" w:rsidTr="00AE2E37">
        <w:trPr>
          <w:trHeight w:val="574"/>
        </w:trPr>
        <w:tc>
          <w:tcPr>
            <w:tcW w:w="126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90E1D2" w14:textId="77777777" w:rsidR="00AE2E37" w:rsidRPr="00AE2E37" w:rsidRDefault="00AE2E37" w:rsidP="00AE2E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E3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76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342BFA" w14:textId="77777777" w:rsidR="00AE2E37" w:rsidRPr="00AE2E37" w:rsidRDefault="00AE2E37" w:rsidP="00AE2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E2E37">
              <w:rPr>
                <w:rFonts w:ascii="Calibri" w:eastAsia="Times New Roman" w:hAnsi="Calibri" w:cs="Calibri"/>
                <w:color w:val="000000"/>
              </w:rPr>
              <w:t>Compl</w:t>
            </w:r>
            <w:proofErr w:type="spellEnd"/>
            <w:r w:rsidRPr="00AE2E37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AE2E37">
              <w:rPr>
                <w:rFonts w:ascii="Calibri" w:eastAsia="Times New Roman" w:hAnsi="Calibri" w:cs="Calibri"/>
                <w:color w:val="000000"/>
              </w:rPr>
              <w:t>Educ</w:t>
            </w:r>
            <w:proofErr w:type="spellEnd"/>
            <w:r w:rsidRPr="00AE2E37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AE2E37">
              <w:rPr>
                <w:rFonts w:ascii="Calibri" w:eastAsia="Times New Roman" w:hAnsi="Calibri" w:cs="Calibri"/>
                <w:color w:val="000000"/>
              </w:rPr>
              <w:t>Agrotécnico</w:t>
            </w:r>
            <w:proofErr w:type="spellEnd"/>
            <w:r w:rsidRPr="00AE2E37">
              <w:rPr>
                <w:rFonts w:ascii="Calibri" w:eastAsia="Times New Roman" w:hAnsi="Calibri" w:cs="Calibri"/>
                <w:color w:val="000000"/>
              </w:rPr>
              <w:t xml:space="preserve"> "Ing. Ricardo </w:t>
            </w:r>
            <w:proofErr w:type="spellStart"/>
            <w:r w:rsidRPr="00AE2E37">
              <w:rPr>
                <w:rFonts w:ascii="Calibri" w:eastAsia="Times New Roman" w:hAnsi="Calibri" w:cs="Calibri"/>
                <w:color w:val="000000"/>
              </w:rPr>
              <w:t>Hueda</w:t>
            </w:r>
            <w:proofErr w:type="spellEnd"/>
            <w:r w:rsidRPr="00AE2E37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1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B87E4DE" w14:textId="77777777" w:rsidR="00AE2E37" w:rsidRPr="00AE2E37" w:rsidRDefault="00AE2E37" w:rsidP="00AE2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E37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AE2E37" w:rsidRPr="00AE2E37" w14:paraId="028D4E03" w14:textId="77777777" w:rsidTr="00AE2E37">
        <w:trPr>
          <w:trHeight w:val="574"/>
        </w:trPr>
        <w:tc>
          <w:tcPr>
            <w:tcW w:w="126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FAED50" w14:textId="77777777" w:rsidR="00AE2E37" w:rsidRPr="00AE2E37" w:rsidRDefault="00AE2E37" w:rsidP="00AE2E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E3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76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6ED4B3" w14:textId="77777777" w:rsidR="00AE2E37" w:rsidRPr="00AE2E37" w:rsidRDefault="00AE2E37" w:rsidP="00AE2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E37">
              <w:rPr>
                <w:rFonts w:ascii="Calibri" w:eastAsia="Times New Roman" w:hAnsi="Calibri" w:cs="Calibri"/>
                <w:color w:val="000000"/>
              </w:rPr>
              <w:t xml:space="preserve">ESP. Nº 8 "Guillermo </w:t>
            </w:r>
            <w:proofErr w:type="spellStart"/>
            <w:r w:rsidRPr="00AE2E37">
              <w:rPr>
                <w:rFonts w:ascii="Calibri" w:eastAsia="Times New Roman" w:hAnsi="Calibri" w:cs="Calibri"/>
                <w:color w:val="000000"/>
              </w:rPr>
              <w:t>Salim</w:t>
            </w:r>
            <w:proofErr w:type="spellEnd"/>
            <w:r w:rsidRPr="00AE2E37">
              <w:rPr>
                <w:rFonts w:ascii="Calibri" w:eastAsia="Times New Roman" w:hAnsi="Calibri" w:cs="Calibri"/>
                <w:color w:val="000000"/>
              </w:rPr>
              <w:t xml:space="preserve"> Quintar"</w:t>
            </w:r>
          </w:p>
        </w:tc>
        <w:tc>
          <w:tcPr>
            <w:tcW w:w="21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E2D188" w14:textId="77777777" w:rsidR="00AE2E37" w:rsidRPr="00AE2E37" w:rsidRDefault="00AE2E37" w:rsidP="00AE2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E37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AE2E37" w:rsidRPr="00AE2E37" w14:paraId="238A1F9A" w14:textId="77777777" w:rsidTr="00AE2E37">
        <w:trPr>
          <w:trHeight w:val="574"/>
        </w:trPr>
        <w:tc>
          <w:tcPr>
            <w:tcW w:w="126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F68975" w14:textId="77777777" w:rsidR="00AE2E37" w:rsidRPr="00AE2E37" w:rsidRDefault="00AE2E37" w:rsidP="00AE2E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E3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76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A04021B" w14:textId="77777777" w:rsidR="00AE2E37" w:rsidRPr="00AE2E37" w:rsidRDefault="00AE2E37" w:rsidP="00AE2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E37">
              <w:rPr>
                <w:rFonts w:ascii="Calibri" w:eastAsia="Times New Roman" w:hAnsi="Calibri" w:cs="Calibri"/>
                <w:color w:val="000000"/>
              </w:rPr>
              <w:t xml:space="preserve">J.I.N. N° 5 (Escuela N° 110 "Monseñor Miguel </w:t>
            </w:r>
            <w:proofErr w:type="spellStart"/>
            <w:r w:rsidRPr="00AE2E37">
              <w:rPr>
                <w:rFonts w:ascii="Calibri" w:eastAsia="Times New Roman" w:hAnsi="Calibri" w:cs="Calibri"/>
                <w:color w:val="000000"/>
              </w:rPr>
              <w:t>Angel</w:t>
            </w:r>
            <w:proofErr w:type="spellEnd"/>
            <w:r w:rsidRPr="00AE2E37">
              <w:rPr>
                <w:rFonts w:ascii="Calibri" w:eastAsia="Times New Roman" w:hAnsi="Calibri" w:cs="Calibri"/>
                <w:color w:val="000000"/>
              </w:rPr>
              <w:t xml:space="preserve"> Vergara")</w:t>
            </w:r>
          </w:p>
        </w:tc>
        <w:tc>
          <w:tcPr>
            <w:tcW w:w="21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6D1A3EA" w14:textId="77777777" w:rsidR="00AE2E37" w:rsidRPr="00AE2E37" w:rsidRDefault="00AE2E37" w:rsidP="00AE2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E37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AE2E37" w:rsidRPr="00AE2E37" w14:paraId="707F02C9" w14:textId="77777777" w:rsidTr="00AE2E37">
        <w:trPr>
          <w:trHeight w:val="574"/>
        </w:trPr>
        <w:tc>
          <w:tcPr>
            <w:tcW w:w="126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EB1763" w14:textId="77777777" w:rsidR="00AE2E37" w:rsidRPr="00AE2E37" w:rsidRDefault="00AE2E37" w:rsidP="00AE2E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E3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76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ECEC88" w14:textId="77777777" w:rsidR="00AE2E37" w:rsidRPr="00AE2E37" w:rsidRDefault="00AE2E37" w:rsidP="00AE2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E37">
              <w:rPr>
                <w:rFonts w:ascii="Calibri" w:eastAsia="Times New Roman" w:hAnsi="Calibri" w:cs="Calibri"/>
                <w:color w:val="000000"/>
              </w:rPr>
              <w:t>J.I.N. N° 5 (Escuela N° 405 "Brigadier Juan Manuel de Rosas")</w:t>
            </w:r>
          </w:p>
        </w:tc>
        <w:tc>
          <w:tcPr>
            <w:tcW w:w="21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13B06C2" w14:textId="77777777" w:rsidR="00AE2E37" w:rsidRPr="00AE2E37" w:rsidRDefault="00AE2E37" w:rsidP="00AE2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E37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AE2E37" w:rsidRPr="00AE2E37" w14:paraId="0507381E" w14:textId="77777777" w:rsidTr="00AE2E37">
        <w:trPr>
          <w:trHeight w:val="574"/>
        </w:trPr>
        <w:tc>
          <w:tcPr>
            <w:tcW w:w="1263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39ACFB4" w14:textId="77777777" w:rsidR="00AE2E37" w:rsidRPr="00AE2E37" w:rsidRDefault="00AE2E37" w:rsidP="00AE2E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E2E3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6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51F21CD" w14:textId="77777777" w:rsidR="00AE2E37" w:rsidRPr="00AE2E37" w:rsidRDefault="00AE2E37" w:rsidP="00AE2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E37">
              <w:rPr>
                <w:rFonts w:ascii="Calibri" w:eastAsia="Times New Roman" w:hAnsi="Calibri" w:cs="Calibri"/>
                <w:color w:val="000000"/>
              </w:rPr>
              <w:t>CDI San José</w:t>
            </w:r>
          </w:p>
        </w:tc>
        <w:tc>
          <w:tcPr>
            <w:tcW w:w="217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60A783" w14:textId="77777777" w:rsidR="00AE2E37" w:rsidRPr="00AE2E37" w:rsidRDefault="00AE2E37" w:rsidP="00AE2E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E2E37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</w:tbl>
    <w:p w14:paraId="01007D1E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F4DDCA" w14:textId="77777777" w:rsidR="00B42836" w:rsidRDefault="00B42836" w:rsidP="00363EFE">
      <w:pPr>
        <w:spacing w:after="0" w:line="240" w:lineRule="auto"/>
      </w:pPr>
      <w:r>
        <w:separator/>
      </w:r>
    </w:p>
  </w:endnote>
  <w:endnote w:type="continuationSeparator" w:id="0">
    <w:p w14:paraId="62C17004" w14:textId="77777777" w:rsidR="00B42836" w:rsidRDefault="00B42836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B8414C" w14:textId="77593D84" w:rsidR="00017317" w:rsidRDefault="00017317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99D97B" wp14:editId="2DB473C6">
          <wp:simplePos x="0" y="0"/>
          <wp:positionH relativeFrom="column">
            <wp:posOffset>-23751</wp:posOffset>
          </wp:positionH>
          <wp:positionV relativeFrom="paragraph">
            <wp:posOffset>-368968</wp:posOffset>
          </wp:positionV>
          <wp:extent cx="1409524" cy="980952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6C7F7" w14:textId="77777777" w:rsidR="00B42836" w:rsidRDefault="00B42836" w:rsidP="00363EFE">
      <w:pPr>
        <w:spacing w:after="0" w:line="240" w:lineRule="auto"/>
      </w:pPr>
      <w:r>
        <w:separator/>
      </w:r>
    </w:p>
  </w:footnote>
  <w:footnote w:type="continuationSeparator" w:id="0">
    <w:p w14:paraId="44E8E19F" w14:textId="77777777" w:rsidR="00B42836" w:rsidRDefault="00B42836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9BE83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1BFE7418" wp14:editId="0BB87033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96B0906" w14:textId="77777777" w:rsidR="000D607E" w:rsidRDefault="000D607E" w:rsidP="000D607E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673"/>
    <w:rsid w:val="000042B2"/>
    <w:rsid w:val="00007BF1"/>
    <w:rsid w:val="00011F4D"/>
    <w:rsid w:val="00017317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95C79"/>
    <w:rsid w:val="000C1C5F"/>
    <w:rsid w:val="000C52BD"/>
    <w:rsid w:val="000C6200"/>
    <w:rsid w:val="000D607E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41827"/>
    <w:rsid w:val="00250BA0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704FE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01F2D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3AA0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2E37"/>
    <w:rsid w:val="00AE7077"/>
    <w:rsid w:val="00AF44FD"/>
    <w:rsid w:val="00AF7B94"/>
    <w:rsid w:val="00B2123F"/>
    <w:rsid w:val="00B412D3"/>
    <w:rsid w:val="00B42836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D23D34"/>
    <w:rsid w:val="00D31BC9"/>
    <w:rsid w:val="00D326EF"/>
    <w:rsid w:val="00D476FB"/>
    <w:rsid w:val="00D50673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78E21"/>
  <w15:docId w15:val="{D858A136-6109-4007-B919-1BD1D353B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ga\DIGITAL%20JUNIO\CONTRATOS%202024%20JUNIO\CONTRATO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0A397-57C1-42F2-BB5B-5F672C263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.dotm</Template>
  <TotalTime>26</TotalTime>
  <Pages>4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7</cp:revision>
  <cp:lastPrinted>2022-04-08T16:53:00Z</cp:lastPrinted>
  <dcterms:created xsi:type="dcterms:W3CDTF">2024-04-03T12:50:00Z</dcterms:created>
  <dcterms:modified xsi:type="dcterms:W3CDTF">2024-10-04T11:31:00Z</dcterms:modified>
</cp:coreProperties>
</file>